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3613" w14:textId="77777777" w:rsidR="008918A9" w:rsidRPr="00325679" w:rsidRDefault="008918A9" w:rsidP="008918A9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</w:p>
    <w:p w14:paraId="4DBA493F" w14:textId="77777777" w:rsidR="00237DC0" w:rsidRPr="00325679" w:rsidRDefault="00A300C1" w:rsidP="008918A9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b/>
          <w:color w:val="00B050"/>
          <w:sz w:val="24"/>
          <w:szCs w:val="24"/>
          <w:lang w:val="hr-HR"/>
        </w:rPr>
        <w:t>VJEŽBE 4</w:t>
      </w:r>
    </w:p>
    <w:p w14:paraId="7E98E7A0" w14:textId="77777777" w:rsidR="00044814" w:rsidRPr="00325679" w:rsidRDefault="00044814" w:rsidP="008918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300C1" w:rsidRPr="00325679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FOR PETLJA</w:t>
      </w:r>
    </w:p>
    <w:p w14:paraId="14AFEB1D" w14:textId="77777777" w:rsidR="00366F3E" w:rsidRPr="00325679" w:rsidRDefault="00366F3E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Napiši program koji će ispisati brojeve od 5 do </w:t>
      </w:r>
      <w:r w:rsidR="00B62BCC"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20 </w:t>
      </w: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ali unatrag </w:t>
      </w:r>
      <w:r w:rsidR="00B62BCC" w:rsidRPr="00325679">
        <w:rPr>
          <w:rFonts w:ascii="Times New Roman" w:hAnsi="Times New Roman" w:cs="Times New Roman"/>
          <w:sz w:val="24"/>
          <w:szCs w:val="24"/>
          <w:lang w:val="hr-HR"/>
        </w:rPr>
        <w:t>20,19,18…</w:t>
      </w:r>
    </w:p>
    <w:p w14:paraId="3BDB6AC9" w14:textId="77777777" w:rsidR="00366F3E" w:rsidRPr="00325679" w:rsidRDefault="00241071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Napiši program koji će ispisati brojeve kao u Zadatku 1, ali sve u jednom redu, računajući na razmak između. Primjerice 1 2 3 4 5 6 …poput niza.</w:t>
      </w:r>
    </w:p>
    <w:p w14:paraId="6B9C8426" w14:textId="77777777" w:rsidR="00FB5505" w:rsidRPr="00325679" w:rsidRDefault="000E3EB6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Napiši program koji će tražiti unos nekog broja, a potom će ispisati sve brojeve od 1 do tog unesenog broja.</w:t>
      </w:r>
    </w:p>
    <w:p w14:paraId="6E868B8E" w14:textId="77777777" w:rsidR="000E3EB6" w:rsidRPr="00325679" w:rsidRDefault="000E3EB6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Napiši program koji će tražiti unos ograničenja niza od – do , kako bi program znao koje brojeve da ispiše. Primjerice unesemo od 1 do </w:t>
      </w:r>
      <w:r w:rsidR="005715A4" w:rsidRPr="0032567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, program će ispisati sve brojeve od 1 do </w:t>
      </w:r>
      <w:r w:rsidR="005715A4" w:rsidRPr="0032567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32567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881ADB" w14:textId="77777777" w:rsidR="000E3EB6" w:rsidRPr="00325679" w:rsidRDefault="000E3EB6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Napiši program koji će tražiti unos ograničenja ispisa niza, a potom zbrojiti od-do ograničenja sve brojeve i ispisati njihovu sumu.</w:t>
      </w:r>
    </w:p>
    <w:p w14:paraId="7FF86FAF" w14:textId="78E19BFC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Napiši program koji će ispisati prvih 20 brojeva Fibonacci niza koristeći for petlju. Fibonacci niz počinje s 0 i 1, a svaki sljedeći broj u nizu je zbroj prethodna dva broja (0, 1, 1, 2, 3, 5, 8, 13, ...).</w:t>
      </w:r>
    </w:p>
    <w:p w14:paraId="624141B7" w14:textId="76F2DCB8" w:rsidR="00325679" w:rsidRPr="007C3A1F" w:rsidRDefault="00325679" w:rsidP="007C3A1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Napiši program koji će pronaći i ispisati prvih 10 prostih brojeva koristeći for petlju. Prosti brojevi su brojevi veći od 1 koji su djeljivi samo s 1 i samim sobom (2, 3, 5, 7, 11, 13, 17, 19, 23, 29, ...).</w:t>
      </w:r>
    </w:p>
    <w:p w14:paraId="6C7B25B6" w14:textId="77777777" w:rsidR="00FB5505" w:rsidRPr="00325679" w:rsidRDefault="000E3EB6" w:rsidP="008918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_____</w:t>
      </w:r>
    </w:p>
    <w:p w14:paraId="4B62B55F" w14:textId="77777777" w:rsidR="00FB5505" w:rsidRPr="00325679" w:rsidRDefault="00FB5505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bookmarkStart w:id="0" w:name="_Hlk151153810"/>
      <w:r w:rsidRPr="00325679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FOR + IF</w:t>
      </w:r>
    </w:p>
    <w:bookmarkEnd w:id="0"/>
    <w:p w14:paraId="277E8DF7" w14:textId="35E701EA" w:rsidR="006B5E7A" w:rsidRPr="006B5E7A" w:rsidRDefault="006B5E7A" w:rsidP="006B5E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Napiši program koji će ispisati sve </w:t>
      </w:r>
      <w:r>
        <w:rPr>
          <w:rFonts w:ascii="Times New Roman" w:hAnsi="Times New Roman" w:cs="Times New Roman"/>
          <w:sz w:val="24"/>
          <w:szCs w:val="24"/>
          <w:lang w:val="hr-HR"/>
        </w:rPr>
        <w:t>nep</w:t>
      </w:r>
      <w:r w:rsidRPr="00325679">
        <w:rPr>
          <w:rFonts w:ascii="Times New Roman" w:hAnsi="Times New Roman" w:cs="Times New Roman"/>
          <w:sz w:val="24"/>
          <w:szCs w:val="24"/>
          <w:lang w:val="hr-HR"/>
        </w:rPr>
        <w:t>parne brojeve, jedan ispod drugog, od 1 do 20.</w:t>
      </w:r>
    </w:p>
    <w:p w14:paraId="14B824F9" w14:textId="7E193120" w:rsidR="00FB5505" w:rsidRPr="00325679" w:rsidRDefault="00FB5505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Isti zadatak kao prethodni ali ispis neparnih brojeva. (</w:t>
      </w:r>
      <w:r w:rsidRPr="0032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%2 != 0 – različito ili nejednako)</w:t>
      </w:r>
    </w:p>
    <w:p w14:paraId="776F24D1" w14:textId="77777777" w:rsidR="007842F3" w:rsidRPr="00325679" w:rsidRDefault="007842F3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51153851"/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Napiši program koji će tražiti unos nekog broja, a potom ispisati sve brojeve u rasponu od 1 do </w:t>
      </w:r>
      <w:r w:rsidR="005715A4" w:rsidRPr="0032567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325679">
        <w:rPr>
          <w:rFonts w:ascii="Times New Roman" w:hAnsi="Times New Roman" w:cs="Times New Roman"/>
          <w:sz w:val="24"/>
          <w:szCs w:val="24"/>
          <w:lang w:val="hr-HR"/>
        </w:rPr>
        <w:t xml:space="preserve"> koji su djeljivi tim unesenim brojem.</w:t>
      </w:r>
    </w:p>
    <w:bookmarkEnd w:id="1"/>
    <w:p w14:paraId="7DE46740" w14:textId="77777777" w:rsidR="000E3EB6" w:rsidRPr="00325679" w:rsidRDefault="008918A9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</w:t>
      </w:r>
    </w:p>
    <w:p w14:paraId="3E59EFDF" w14:textId="77777777" w:rsidR="000E3EB6" w:rsidRPr="00325679" w:rsidRDefault="000E3EB6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bookmarkStart w:id="2" w:name="_Hlk151153885"/>
      <w:r w:rsidRPr="00325679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WHILE</w:t>
      </w:r>
    </w:p>
    <w:bookmarkEnd w:id="2"/>
    <w:p w14:paraId="11CE9F79" w14:textId="77777777" w:rsidR="008C4703" w:rsidRPr="00325679" w:rsidRDefault="008C4703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Napisati program koji će tražiti unos nekog broja,a potom ispisati sve brojeve od 1 do tog unesenog broja.</w:t>
      </w:r>
    </w:p>
    <w:p w14:paraId="72B7850B" w14:textId="62C6DB4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Napišite program koji će tražiti korisnika da unese broj, a zatim ispiše faktorijel tog broja koristeći while petlju.</w:t>
      </w:r>
    </w:p>
    <w:p w14:paraId="4CEF602A" w14:textId="2B3C8906" w:rsidR="00325679" w:rsidRPr="006B5E7A" w:rsidRDefault="008918A9" w:rsidP="006B5E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</w:t>
      </w:r>
    </w:p>
    <w:p w14:paraId="2A9E1A79" w14:textId="3866704F" w:rsidR="008C4703" w:rsidRPr="00325679" w:rsidRDefault="008C4703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bookmarkStart w:id="3" w:name="_Hlk151153975"/>
      <w:r w:rsidRPr="00325679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WHILE + IF</w:t>
      </w:r>
    </w:p>
    <w:bookmarkEnd w:id="3"/>
    <w:p w14:paraId="0E6A6495" w14:textId="77777777" w:rsidR="008C4703" w:rsidRPr="00325679" w:rsidRDefault="008C4703" w:rsidP="008918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Napisati program koji će ispisati sve parne brojeve od 20 do 40.</w:t>
      </w:r>
    </w:p>
    <w:p w14:paraId="25D37D7F" w14:textId="77777777" w:rsidR="008918A9" w:rsidRPr="00325679" w:rsidRDefault="008918A9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t>___________________________________________________________________________</w:t>
      </w:r>
    </w:p>
    <w:p w14:paraId="3D8237A5" w14:textId="77777777" w:rsidR="008918A9" w:rsidRPr="00325679" w:rsidRDefault="008918A9" w:rsidP="008918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  <w:bookmarkStart w:id="4" w:name="_Hlk151154011"/>
      <w:r w:rsidRPr="00325679"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t>DO + WHILE</w:t>
      </w:r>
    </w:p>
    <w:bookmarkEnd w:id="4"/>
    <w:p w14:paraId="7B5B2AC0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Ispis brojeva od 1 do 10 koristeći do-while petlju.</w:t>
      </w:r>
    </w:p>
    <w:p w14:paraId="30CF4F5E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Ispis parnih brojeva od 2 do 20 koristeći do-while petlju.</w:t>
      </w:r>
    </w:p>
    <w:p w14:paraId="532E99D5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Unos korisničkih brojeva sve dok korisnik ne unese nulu (0) koristeći do-while petlju.</w:t>
      </w:r>
    </w:p>
    <w:p w14:paraId="42B25BEA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Ispis tablice množenja za broj 5 koristeći do-while petlju.</w:t>
      </w:r>
    </w:p>
    <w:p w14:paraId="7308350C" w14:textId="42F4AA9B" w:rsidR="00325679" w:rsidRPr="00325679" w:rsidRDefault="00325679" w:rsidP="0032567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25679">
        <w:rPr>
          <w:rFonts w:ascii="Times New Roman" w:hAnsi="Times New Roman" w:cs="Times New Roman"/>
          <w:sz w:val="24"/>
          <w:szCs w:val="24"/>
          <w:lang w:val="hr-HR"/>
        </w:rPr>
        <w:lastRenderedPageBreak/>
        <w:t>__________________________________________________________________________________</w:t>
      </w:r>
    </w:p>
    <w:p w14:paraId="787A6950" w14:textId="77777777" w:rsidR="00325679" w:rsidRPr="00325679" w:rsidRDefault="00325679" w:rsidP="00325679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56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RTRIRANJE</w:t>
      </w:r>
    </w:p>
    <w:p w14:paraId="338A4ACB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Bubble sort: Napiši program koji će omogućiti korisniku unos niza brojeva te sortirati niz od najmanjeg prema najvećem koristeći bubble sort algoritam.</w:t>
      </w:r>
    </w:p>
    <w:p w14:paraId="40A0E94C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Selection sort: Napiši program koji će omogućiti korisniku unos niza brojeva te sortirati niz od najmanjeg prema najvećem koristeći selection sort algoritam.</w:t>
      </w:r>
    </w:p>
    <w:p w14:paraId="0BC481D9" w14:textId="0DFF3CF3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Insertion sort: Napiši program koji će omogućiti korisniku unos niza brojeva te sortirati niz od najmanjeg prema najvećem koristeći insertion sort algoritam.</w:t>
      </w:r>
    </w:p>
    <w:p w14:paraId="42F72B5E" w14:textId="1FAA5E3C" w:rsidR="00325679" w:rsidRPr="00325679" w:rsidRDefault="00325679" w:rsidP="003256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56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F47918A" w14:textId="77777777" w:rsidR="00325679" w:rsidRPr="00325679" w:rsidRDefault="00325679" w:rsidP="00325679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256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ZOVI</w:t>
      </w:r>
    </w:p>
    <w:p w14:paraId="3D867849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Ispis elemenata niza:Napiši program koji će omogućiti korisniku unos niza brojeva te ispisati sve elemente unesenog niza.</w:t>
      </w:r>
    </w:p>
    <w:p w14:paraId="345DD43C" w14:textId="77777777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Pronalazak najvećeg elementa u nizu:Napiši program koji će omogućiti korisniku unos niza brojeva te pronaći i ispisati najveći element unesenog niza.</w:t>
      </w:r>
    </w:p>
    <w:p w14:paraId="17A70D30" w14:textId="1E761DB1" w:rsidR="00325679" w:rsidRPr="00325679" w:rsidRDefault="00325679" w:rsidP="0032567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F1A2A"/>
          <w:sz w:val="24"/>
          <w:szCs w:val="24"/>
        </w:rPr>
      </w:pPr>
      <w:r w:rsidRPr="00325679">
        <w:rPr>
          <w:rFonts w:ascii="Times New Roman" w:hAnsi="Times New Roman" w:cs="Times New Roman"/>
          <w:color w:val="0F1A2A"/>
          <w:sz w:val="24"/>
          <w:szCs w:val="24"/>
        </w:rPr>
        <w:t>Sortiranje niza:Napiši program koji će omogućiti korisniku unos niza brojeva te sortirati niz od najmanjeg prema najvećem i ispisati sortirani niz.</w:t>
      </w:r>
    </w:p>
    <w:p w14:paraId="3369AF64" w14:textId="77777777" w:rsidR="00325679" w:rsidRPr="00325679" w:rsidRDefault="00325679" w:rsidP="0032567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25679" w:rsidRPr="00325679" w:rsidSect="008918A9">
      <w:pgSz w:w="11906" w:h="16838"/>
      <w:pgMar w:top="720" w:right="720" w:bottom="720" w:left="720" w:header="708" w:footer="708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40"/>
    <w:multiLevelType w:val="hybridMultilevel"/>
    <w:tmpl w:val="F44CCC3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404"/>
    <w:multiLevelType w:val="hybridMultilevel"/>
    <w:tmpl w:val="526A3D3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52A3"/>
    <w:multiLevelType w:val="hybridMultilevel"/>
    <w:tmpl w:val="526A3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75FEC"/>
    <w:multiLevelType w:val="hybridMultilevel"/>
    <w:tmpl w:val="645C8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72FA"/>
    <w:multiLevelType w:val="hybridMultilevel"/>
    <w:tmpl w:val="439AB592"/>
    <w:lvl w:ilvl="0" w:tplc="2D6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20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0E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4E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7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E3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E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A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0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B38A4"/>
    <w:multiLevelType w:val="hybridMultilevel"/>
    <w:tmpl w:val="5136F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82603">
    <w:abstractNumId w:val="4"/>
  </w:num>
  <w:num w:numId="2" w16cid:durableId="1482189970">
    <w:abstractNumId w:val="0"/>
  </w:num>
  <w:num w:numId="3" w16cid:durableId="1707293838">
    <w:abstractNumId w:val="1"/>
  </w:num>
  <w:num w:numId="4" w16cid:durableId="1116143713">
    <w:abstractNumId w:val="3"/>
  </w:num>
  <w:num w:numId="5" w16cid:durableId="1115099833">
    <w:abstractNumId w:val="5"/>
  </w:num>
  <w:num w:numId="6" w16cid:durableId="1813214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E84"/>
    <w:rsid w:val="00044814"/>
    <w:rsid w:val="000E3EB6"/>
    <w:rsid w:val="00173E84"/>
    <w:rsid w:val="001B5DE3"/>
    <w:rsid w:val="00237DC0"/>
    <w:rsid w:val="00241071"/>
    <w:rsid w:val="00255316"/>
    <w:rsid w:val="002B7E35"/>
    <w:rsid w:val="00325679"/>
    <w:rsid w:val="00346719"/>
    <w:rsid w:val="00357DFB"/>
    <w:rsid w:val="00366F3E"/>
    <w:rsid w:val="003A08CF"/>
    <w:rsid w:val="003C0115"/>
    <w:rsid w:val="00455B3F"/>
    <w:rsid w:val="00490C23"/>
    <w:rsid w:val="005715A4"/>
    <w:rsid w:val="00601FC8"/>
    <w:rsid w:val="00626D54"/>
    <w:rsid w:val="0062780B"/>
    <w:rsid w:val="006B5E7A"/>
    <w:rsid w:val="006F6F42"/>
    <w:rsid w:val="007842F3"/>
    <w:rsid w:val="007C3A1F"/>
    <w:rsid w:val="007E336A"/>
    <w:rsid w:val="008918A9"/>
    <w:rsid w:val="008C4703"/>
    <w:rsid w:val="009007B2"/>
    <w:rsid w:val="00A300C1"/>
    <w:rsid w:val="00A52FEA"/>
    <w:rsid w:val="00B04A74"/>
    <w:rsid w:val="00B148EC"/>
    <w:rsid w:val="00B62BCC"/>
    <w:rsid w:val="00B763DF"/>
    <w:rsid w:val="00BE7058"/>
    <w:rsid w:val="00C24DDD"/>
    <w:rsid w:val="00C50DEB"/>
    <w:rsid w:val="00C677F1"/>
    <w:rsid w:val="00CC0DA9"/>
    <w:rsid w:val="00D20BC6"/>
    <w:rsid w:val="00DF52BD"/>
    <w:rsid w:val="00F0018B"/>
    <w:rsid w:val="00F04C72"/>
    <w:rsid w:val="00F22987"/>
    <w:rsid w:val="00F726F5"/>
    <w:rsid w:val="00FB5505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0D99"/>
  <w15:docId w15:val="{E8571093-89DB-4D4A-983E-5529C733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1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7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9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8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6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531F-0518-46B8-B5AC-E9E7477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C</dc:creator>
  <cp:lastModifiedBy>Valentina Vidović</cp:lastModifiedBy>
  <cp:revision>42</cp:revision>
  <cp:lastPrinted>2022-11-20T10:40:00Z</cp:lastPrinted>
  <dcterms:created xsi:type="dcterms:W3CDTF">2022-11-04T16:53:00Z</dcterms:created>
  <dcterms:modified xsi:type="dcterms:W3CDTF">2023-11-17T21:56:00Z</dcterms:modified>
</cp:coreProperties>
</file>